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FC90C" w14:textId="2B6D8407" w:rsidR="00523F49" w:rsidRDefault="00523F49" w:rsidP="00523F49">
      <w:pPr>
        <w:spacing w:after="0"/>
      </w:pPr>
      <w:r>
        <w:t xml:space="preserve">                                                 EXPERIMENT NO:5</w:t>
      </w:r>
    </w:p>
    <w:p w14:paraId="0E46A593" w14:textId="4F9D81A7" w:rsidR="00AE1B12" w:rsidRDefault="00AE1B12" w:rsidP="00523F49">
      <w:pPr>
        <w:spacing w:after="0"/>
      </w:pPr>
      <w:r>
        <w:t>Q1)</w:t>
      </w:r>
    </w:p>
    <w:p w14:paraId="0280BBFD" w14:textId="77777777" w:rsidR="00523F49" w:rsidRDefault="00523F49" w:rsidP="00523F49">
      <w:pPr>
        <w:spacing w:after="0"/>
      </w:pPr>
      <w:r>
        <w:t>--</w:t>
      </w:r>
      <w:proofErr w:type="gramStart"/>
      <w:r>
        <w:t>1.List</w:t>
      </w:r>
      <w:proofErr w:type="gramEnd"/>
      <w:r>
        <w:t xml:space="preserve"> loan data, ordered by decreasing amounts, then increasing loan numbers:</w:t>
      </w:r>
    </w:p>
    <w:p w14:paraId="1FB8783C" w14:textId="77777777" w:rsidR="00523F49" w:rsidRDefault="00523F49" w:rsidP="00523F49">
      <w:pPr>
        <w:spacing w:after="0"/>
      </w:pPr>
      <w:r>
        <w:t>SELECT * FROM Bank_Loan</w:t>
      </w:r>
    </w:p>
    <w:p w14:paraId="02E9466F" w14:textId="50EE55EA" w:rsidR="00523F49" w:rsidRDefault="00523F49" w:rsidP="00523F49">
      <w:pPr>
        <w:spacing w:after="0"/>
      </w:pPr>
      <w:r>
        <w:t>ORDER BY loan_amount DESC , loan_number ASC;</w:t>
      </w:r>
    </w:p>
    <w:p w14:paraId="6262E58C" w14:textId="1A24AFC1" w:rsidR="00523F49" w:rsidRDefault="00523F49" w:rsidP="00523F49">
      <w:pPr>
        <w:spacing w:after="0"/>
      </w:pPr>
      <w:r>
        <w:rPr>
          <w:noProof/>
        </w:rPr>
        <w:drawing>
          <wp:inline distT="0" distB="0" distL="0" distR="0" wp14:anchorId="0C773464" wp14:editId="6A9B2C0F">
            <wp:extent cx="21812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2" cy="6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B005" w14:textId="77777777" w:rsidR="00523F49" w:rsidRDefault="00523F49" w:rsidP="00523F49">
      <w:pPr>
        <w:spacing w:after="0"/>
      </w:pPr>
    </w:p>
    <w:p w14:paraId="0850834B" w14:textId="77777777" w:rsidR="00523F49" w:rsidRDefault="00523F49" w:rsidP="00523F49">
      <w:pPr>
        <w:spacing w:after="0"/>
      </w:pPr>
      <w:r>
        <w:t>--2.Retrieve a list of all bank branch details, ordered by branch city, with each city’s branches listed in reverse order of holdings:</w:t>
      </w:r>
    </w:p>
    <w:p w14:paraId="13C985B4" w14:textId="77777777" w:rsidR="00523F49" w:rsidRDefault="00523F49" w:rsidP="00523F49">
      <w:pPr>
        <w:spacing w:after="0"/>
      </w:pPr>
      <w:r>
        <w:t>SELECT * FROM bank_Branch</w:t>
      </w:r>
    </w:p>
    <w:p w14:paraId="351AF95F" w14:textId="77777777" w:rsidR="00523F49" w:rsidRDefault="00523F49" w:rsidP="00523F49">
      <w:pPr>
        <w:spacing w:after="0"/>
      </w:pPr>
      <w:r>
        <w:t>ORDER BY branch_city ASC , branch_holdings DESC;</w:t>
      </w:r>
    </w:p>
    <w:p w14:paraId="66DD8714" w14:textId="482DA06E" w:rsidR="00523F49" w:rsidRDefault="00523F49" w:rsidP="00523F49">
      <w:pPr>
        <w:spacing w:after="0"/>
      </w:pPr>
      <w:r>
        <w:rPr>
          <w:noProof/>
        </w:rPr>
        <w:drawing>
          <wp:inline distT="0" distB="0" distL="0" distR="0" wp14:anchorId="19706F35" wp14:editId="64AB4E10">
            <wp:extent cx="2400300" cy="596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37" cy="6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F4BD" w14:textId="77777777" w:rsidR="00523F49" w:rsidRDefault="00523F49" w:rsidP="00523F49">
      <w:pPr>
        <w:spacing w:after="0"/>
      </w:pPr>
      <w:r>
        <w:t>--3.Find the average account balance at each branch:</w:t>
      </w:r>
    </w:p>
    <w:p w14:paraId="5620D4C5" w14:textId="77777777" w:rsidR="00523F49" w:rsidRDefault="00523F49" w:rsidP="00523F49">
      <w:pPr>
        <w:spacing w:after="0"/>
      </w:pPr>
      <w:r>
        <w:t>SELECT branch_id ,AVG(account_balance) as avg_balance</w:t>
      </w:r>
    </w:p>
    <w:p w14:paraId="448F68CD" w14:textId="77777777" w:rsidR="00523F49" w:rsidRDefault="00523F49" w:rsidP="00523F49">
      <w:pPr>
        <w:spacing w:after="0"/>
      </w:pPr>
      <w:r>
        <w:t>FROM account</w:t>
      </w:r>
    </w:p>
    <w:p w14:paraId="4CB45524" w14:textId="77777777" w:rsidR="00523F49" w:rsidRDefault="00523F49" w:rsidP="00523F49">
      <w:pPr>
        <w:spacing w:after="0"/>
      </w:pPr>
      <w:r>
        <w:t>GROUP BY branch_id;</w:t>
      </w:r>
    </w:p>
    <w:p w14:paraId="3D3329A9" w14:textId="39F23F1E" w:rsidR="00523F49" w:rsidRDefault="00523F49" w:rsidP="00523F49">
      <w:pPr>
        <w:spacing w:after="0"/>
      </w:pPr>
      <w:r>
        <w:rPr>
          <w:noProof/>
        </w:rPr>
        <w:drawing>
          <wp:inline distT="0" distB="0" distL="0" distR="0" wp14:anchorId="1D6C42DC" wp14:editId="155E708B">
            <wp:extent cx="1424061" cy="8191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59" cy="8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FB3A" w14:textId="77777777" w:rsidR="00523F49" w:rsidRDefault="00523F49" w:rsidP="00523F49">
      <w:pPr>
        <w:spacing w:after="0"/>
      </w:pPr>
      <w:r>
        <w:t>--4.Find the number of customers citywise:</w:t>
      </w:r>
    </w:p>
    <w:p w14:paraId="089FE12D" w14:textId="77777777" w:rsidR="00523F49" w:rsidRDefault="00523F49" w:rsidP="00523F49">
      <w:pPr>
        <w:spacing w:after="0"/>
      </w:pPr>
      <w:r>
        <w:t>SELECT customer_city , COUNT(*) as num_of_customer</w:t>
      </w:r>
    </w:p>
    <w:p w14:paraId="788E2D9F" w14:textId="77777777" w:rsidR="00523F49" w:rsidRDefault="00523F49" w:rsidP="00523F49">
      <w:pPr>
        <w:spacing w:after="0"/>
      </w:pPr>
      <w:r>
        <w:t>FROM bank_customer</w:t>
      </w:r>
    </w:p>
    <w:p w14:paraId="01792866" w14:textId="77777777" w:rsidR="00523F49" w:rsidRDefault="00523F49" w:rsidP="00523F49">
      <w:pPr>
        <w:spacing w:after="0"/>
      </w:pPr>
      <w:r>
        <w:t>GROUP BY customer_city;</w:t>
      </w:r>
    </w:p>
    <w:p w14:paraId="200F7971" w14:textId="0100B478" w:rsidR="00523F49" w:rsidRDefault="00523F49" w:rsidP="00523F49">
      <w:pPr>
        <w:spacing w:after="0"/>
      </w:pPr>
      <w:r>
        <w:rPr>
          <w:noProof/>
        </w:rPr>
        <w:drawing>
          <wp:inline distT="0" distB="0" distL="0" distR="0" wp14:anchorId="13180B0E" wp14:editId="5F186E61">
            <wp:extent cx="2084050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80" cy="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BA39" w14:textId="77777777" w:rsidR="00523F49" w:rsidRDefault="00523F49" w:rsidP="00523F49">
      <w:pPr>
        <w:spacing w:after="0"/>
      </w:pPr>
      <w:r>
        <w:t>--5.Find the number of branches of the bank:</w:t>
      </w:r>
    </w:p>
    <w:p w14:paraId="3F9ED757" w14:textId="77777777" w:rsidR="00523F49" w:rsidRDefault="00523F49" w:rsidP="00523F49">
      <w:pPr>
        <w:spacing w:after="0"/>
      </w:pPr>
      <w:r>
        <w:t>SELECT COUNT(*) AS num_of_branch</w:t>
      </w:r>
    </w:p>
    <w:p w14:paraId="4BB7F065" w14:textId="77777777" w:rsidR="00523F49" w:rsidRDefault="00523F49" w:rsidP="00523F49">
      <w:pPr>
        <w:spacing w:after="0"/>
      </w:pPr>
      <w:r>
        <w:t>FROM bank_Branch ;</w:t>
      </w:r>
    </w:p>
    <w:p w14:paraId="6A8E354B" w14:textId="0105380F" w:rsidR="00523F49" w:rsidRDefault="00523F49" w:rsidP="00523F49">
      <w:pPr>
        <w:spacing w:after="0"/>
      </w:pPr>
      <w:r>
        <w:rPr>
          <w:noProof/>
        </w:rPr>
        <w:drawing>
          <wp:inline distT="0" distB="0" distL="0" distR="0" wp14:anchorId="4044496D" wp14:editId="5C684BCE">
            <wp:extent cx="1234862" cy="467833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592" cy="4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7FF2" w14:textId="77777777" w:rsidR="00523F49" w:rsidRDefault="00523F49" w:rsidP="00523F49">
      <w:pPr>
        <w:spacing w:after="0"/>
      </w:pPr>
      <w:r>
        <w:t>--6.Find the average account balance of those branches where the account balance is greater than Rs. 1200:</w:t>
      </w:r>
    </w:p>
    <w:p w14:paraId="3DFC50DD" w14:textId="77777777" w:rsidR="00523F49" w:rsidRDefault="00523F49" w:rsidP="00523F49">
      <w:pPr>
        <w:spacing w:after="0"/>
      </w:pPr>
      <w:r>
        <w:t>SELECT branch_id, AVG(account_balance) AS avg_balance</w:t>
      </w:r>
    </w:p>
    <w:p w14:paraId="13B70222" w14:textId="77777777" w:rsidR="00523F49" w:rsidRDefault="00523F49" w:rsidP="00523F49">
      <w:pPr>
        <w:spacing w:after="0"/>
      </w:pPr>
      <w:r>
        <w:t>FROM account</w:t>
      </w:r>
    </w:p>
    <w:p w14:paraId="6ED98FA4" w14:textId="77777777" w:rsidR="00523F49" w:rsidRDefault="00523F49" w:rsidP="00523F49">
      <w:pPr>
        <w:spacing w:after="0"/>
      </w:pPr>
      <w:r>
        <w:t>WHERE account_balance &gt; 1200</w:t>
      </w:r>
    </w:p>
    <w:p w14:paraId="61A05414" w14:textId="59945E68" w:rsidR="00523F49" w:rsidRDefault="00523F49" w:rsidP="00523F49">
      <w:pPr>
        <w:spacing w:after="0"/>
      </w:pPr>
      <w:r>
        <w:t>GROUP BY branch_id;</w:t>
      </w:r>
    </w:p>
    <w:p w14:paraId="04A88B22" w14:textId="76CD9C87" w:rsidR="00523F49" w:rsidRDefault="00523F49" w:rsidP="00523F49">
      <w:pPr>
        <w:spacing w:after="0"/>
      </w:pPr>
      <w:r>
        <w:rPr>
          <w:noProof/>
        </w:rPr>
        <w:drawing>
          <wp:inline distT="0" distB="0" distL="0" distR="0" wp14:anchorId="5CAE8AB6" wp14:editId="17C110B9">
            <wp:extent cx="1212112" cy="543360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96" cy="5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C3A7" w14:textId="77777777" w:rsidR="00AD02A8" w:rsidRDefault="00AD02A8" w:rsidP="00523F49">
      <w:pPr>
        <w:spacing w:after="0"/>
      </w:pPr>
    </w:p>
    <w:p w14:paraId="1980D76C" w14:textId="77777777" w:rsidR="00AD02A8" w:rsidRDefault="00AD02A8" w:rsidP="00523F49">
      <w:pPr>
        <w:spacing w:after="0"/>
      </w:pPr>
    </w:p>
    <w:p w14:paraId="4B69888C" w14:textId="77777777" w:rsidR="00AD02A8" w:rsidRDefault="00AD02A8" w:rsidP="00523F49">
      <w:pPr>
        <w:spacing w:after="0"/>
      </w:pPr>
    </w:p>
    <w:p w14:paraId="15B153BC" w14:textId="77777777" w:rsidR="00AD02A8" w:rsidRDefault="00AD02A8" w:rsidP="00523F49">
      <w:pPr>
        <w:spacing w:after="0"/>
      </w:pPr>
    </w:p>
    <w:p w14:paraId="69317084" w14:textId="77777777" w:rsidR="00AD02A8" w:rsidRDefault="00AD02A8" w:rsidP="00523F49">
      <w:pPr>
        <w:spacing w:after="0"/>
      </w:pPr>
    </w:p>
    <w:p w14:paraId="5EC6632C" w14:textId="4EE603ED" w:rsidR="00523F49" w:rsidRDefault="00523F49" w:rsidP="00523F49">
      <w:pPr>
        <w:spacing w:after="0"/>
      </w:pPr>
      <w:r>
        <w:t>--</w:t>
      </w:r>
      <w:proofErr w:type="gramStart"/>
      <w:r>
        <w:t>7.Find</w:t>
      </w:r>
      <w:proofErr w:type="gramEnd"/>
      <w:r>
        <w:t xml:space="preserve"> all cities with more than two customers living in the city:</w:t>
      </w:r>
    </w:p>
    <w:p w14:paraId="7BD77C00" w14:textId="77777777" w:rsidR="00523F49" w:rsidRDefault="00523F49" w:rsidP="00523F49">
      <w:pPr>
        <w:spacing w:after="0"/>
      </w:pPr>
      <w:r>
        <w:t>SELECT customer_city FROM bank_customer</w:t>
      </w:r>
    </w:p>
    <w:p w14:paraId="14BD1738" w14:textId="77777777" w:rsidR="00523F49" w:rsidRDefault="00523F49" w:rsidP="00523F49">
      <w:pPr>
        <w:spacing w:after="0"/>
      </w:pPr>
      <w:r>
        <w:t>GROUP BY customer_city</w:t>
      </w:r>
    </w:p>
    <w:p w14:paraId="2B2173A6" w14:textId="42BA2CD4" w:rsidR="00523F49" w:rsidRDefault="00AE1B12" w:rsidP="00523F4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6EB95" wp14:editId="7B568F63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247775" cy="929640"/>
            <wp:effectExtent l="0" t="0" r="9525" b="3810"/>
            <wp:wrapTopAndBottom/>
            <wp:docPr id="1531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550" name="Picture 1531425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F49">
        <w:t xml:space="preserve">HAVING </w:t>
      </w:r>
      <w:proofErr w:type="gramStart"/>
      <w:r w:rsidR="00523F49">
        <w:t>COUNT(</w:t>
      </w:r>
      <w:proofErr w:type="gramEnd"/>
      <w:r w:rsidR="00523F49">
        <w:t>*) &gt; 2;</w:t>
      </w:r>
    </w:p>
    <w:p w14:paraId="057788A1" w14:textId="77777777" w:rsidR="00AE1B12" w:rsidRDefault="00AE1B12" w:rsidP="00523F49">
      <w:pPr>
        <w:spacing w:after="0"/>
      </w:pPr>
    </w:p>
    <w:p w14:paraId="346988CD" w14:textId="77777777" w:rsidR="00AE1B12" w:rsidRDefault="00AE1B12" w:rsidP="00523F49">
      <w:pPr>
        <w:spacing w:after="0"/>
      </w:pPr>
      <w:r>
        <w:t>Q2)</w:t>
      </w:r>
    </w:p>
    <w:p w14:paraId="70435065" w14:textId="77777777" w:rsidR="00AE1B12" w:rsidRDefault="00AE1B12" w:rsidP="00523F49">
      <w:pPr>
        <w:spacing w:after="0"/>
      </w:pPr>
      <w:r w:rsidRPr="00AE1B12">
        <w:t>-- 1. Display total salary spent for each job category</w:t>
      </w:r>
    </w:p>
    <w:p w14:paraId="32218E71" w14:textId="6474AA83" w:rsidR="00AE1B12" w:rsidRDefault="00AE1B12" w:rsidP="00AE1B12">
      <w:pPr>
        <w:spacing w:after="0"/>
      </w:pPr>
      <w:r>
        <w:t xml:space="preserve">SELECT </w:t>
      </w:r>
      <w:proofErr w:type="spellStart"/>
      <w:proofErr w:type="gramStart"/>
      <w:r>
        <w:t>Designation,SUM</w:t>
      </w:r>
      <w:proofErr w:type="spellEnd"/>
      <w:proofErr w:type="gramEnd"/>
      <w:r>
        <w:t xml:space="preserve">(Salary) as </w:t>
      </w:r>
      <w:proofErr w:type="spellStart"/>
      <w:r>
        <w:t>Salary_spent</w:t>
      </w:r>
      <w:proofErr w:type="spellEnd"/>
    </w:p>
    <w:p w14:paraId="4C624544" w14:textId="77777777" w:rsidR="00AE1B12" w:rsidRDefault="00AE1B12" w:rsidP="00AE1B12">
      <w:pPr>
        <w:spacing w:after="0"/>
      </w:pPr>
      <w:r>
        <w:t>FROM EMPLOYEE</w:t>
      </w:r>
    </w:p>
    <w:p w14:paraId="208F27E4" w14:textId="2A21221A" w:rsidR="00AE1B12" w:rsidRDefault="00AE1B12" w:rsidP="00AE1B12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BB9F91" wp14:editId="5425FF82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720340" cy="1760220"/>
            <wp:effectExtent l="0" t="0" r="3810" b="0"/>
            <wp:wrapTopAndBottom/>
            <wp:docPr id="1522918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18847" name="Picture 15229188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OUP BY Designation;</w:t>
      </w:r>
      <w:r>
        <w:t xml:space="preserve">  </w:t>
      </w:r>
    </w:p>
    <w:p w14:paraId="5964886F" w14:textId="77777777" w:rsidR="00AE1B12" w:rsidRDefault="00AE1B12" w:rsidP="00AE1B12">
      <w:pPr>
        <w:spacing w:after="0"/>
      </w:pPr>
    </w:p>
    <w:p w14:paraId="244201CE" w14:textId="62B8B32C" w:rsidR="00AE1B12" w:rsidRDefault="00AE1B12" w:rsidP="00AE1B12">
      <w:pPr>
        <w:spacing w:after="0"/>
      </w:pPr>
      <w:r w:rsidRPr="00AE1B12">
        <w:t>-- 2. Display lowest paid employee details under each manager</w:t>
      </w:r>
    </w:p>
    <w:p w14:paraId="6DE36654" w14:textId="77777777" w:rsidR="00AE1B12" w:rsidRDefault="00AE1B12" w:rsidP="00AE1B12">
      <w:pPr>
        <w:spacing w:after="0"/>
      </w:pPr>
      <w:r>
        <w:t xml:space="preserve">SELECT * </w:t>
      </w:r>
    </w:p>
    <w:p w14:paraId="47D9A76A" w14:textId="77777777" w:rsidR="00AE1B12" w:rsidRDefault="00AE1B12" w:rsidP="00AE1B12">
      <w:pPr>
        <w:spacing w:after="0"/>
      </w:pPr>
      <w:r>
        <w:t>FROM EMPLOYEE</w:t>
      </w:r>
    </w:p>
    <w:p w14:paraId="75D425C2" w14:textId="4F44CD7C" w:rsidR="00AD02A8" w:rsidRDefault="00AE1B12" w:rsidP="00AE1B12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46A79" wp14:editId="0B9F712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645910" cy="397510"/>
            <wp:effectExtent l="0" t="0" r="2540" b="2540"/>
            <wp:wrapTopAndBottom/>
            <wp:docPr id="2129221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21872" name="Picture 21292218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RE Salary = (SELECT MIN(Salary) FROM EMPLOYEE);</w:t>
      </w:r>
    </w:p>
    <w:p w14:paraId="37623B97" w14:textId="77777777" w:rsidR="00AE1B12" w:rsidRDefault="00AE1B12" w:rsidP="00AE1B12">
      <w:pPr>
        <w:spacing w:after="0"/>
      </w:pPr>
    </w:p>
    <w:p w14:paraId="435A3D57" w14:textId="4C8A7749" w:rsidR="00AE1B12" w:rsidRDefault="00AE1B12" w:rsidP="00AE1B12">
      <w:pPr>
        <w:spacing w:after="0"/>
      </w:pPr>
      <w:r w:rsidRPr="00AE1B12">
        <w:t>-- 3. Display number of employees working in each department and their department name</w:t>
      </w:r>
    </w:p>
    <w:p w14:paraId="03FEC860" w14:textId="77777777" w:rsidR="00AE1B12" w:rsidRDefault="00AE1B12" w:rsidP="00AE1B12">
      <w:pPr>
        <w:spacing w:after="0"/>
      </w:pPr>
      <w:r>
        <w:t xml:space="preserve">SELECT </w:t>
      </w:r>
      <w:proofErr w:type="spellStart"/>
      <w:r>
        <w:t>Dept_</w:t>
      </w:r>
      <w:proofErr w:type="gramStart"/>
      <w:r>
        <w:t>name,COUNT</w:t>
      </w:r>
      <w:proofErr w:type="spellEnd"/>
      <w:proofErr w:type="gramEnd"/>
      <w:r>
        <w:t>(</w:t>
      </w:r>
      <w:proofErr w:type="spellStart"/>
      <w:r>
        <w:t>Emp_no</w:t>
      </w:r>
      <w:proofErr w:type="spellEnd"/>
      <w:r>
        <w:t xml:space="preserve">) as </w:t>
      </w:r>
      <w:proofErr w:type="spellStart"/>
      <w:r>
        <w:t>no_of_employees</w:t>
      </w:r>
      <w:proofErr w:type="spellEnd"/>
    </w:p>
    <w:p w14:paraId="6059CF95" w14:textId="77777777" w:rsidR="00AE1B12" w:rsidRDefault="00AE1B12" w:rsidP="00AE1B12">
      <w:pPr>
        <w:spacing w:after="0"/>
      </w:pPr>
      <w:r>
        <w:t>FROM EMPLOYEE</w:t>
      </w:r>
    </w:p>
    <w:p w14:paraId="1CEC8E63" w14:textId="67625211" w:rsidR="00AE1B12" w:rsidRDefault="00AE1B12" w:rsidP="00AE1B12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F34AEA" wp14:editId="00C0C47A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791215" cy="1333686"/>
            <wp:effectExtent l="0" t="0" r="9525" b="0"/>
            <wp:wrapTopAndBottom/>
            <wp:docPr id="1043712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12335" name="Picture 10437123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ROUP BY </w:t>
      </w:r>
      <w:proofErr w:type="spellStart"/>
      <w:r>
        <w:t>Dept_name</w:t>
      </w:r>
      <w:proofErr w:type="spellEnd"/>
      <w:r>
        <w:t>;</w:t>
      </w:r>
    </w:p>
    <w:p w14:paraId="30E22C1F" w14:textId="77777777" w:rsidR="00AE1B12" w:rsidRDefault="00AE1B12" w:rsidP="00AE1B12">
      <w:pPr>
        <w:spacing w:after="0"/>
      </w:pPr>
    </w:p>
    <w:p w14:paraId="12823F40" w14:textId="77777777" w:rsidR="000C2FCE" w:rsidRDefault="000C2FCE" w:rsidP="00AE1B12">
      <w:pPr>
        <w:spacing w:after="0"/>
      </w:pPr>
    </w:p>
    <w:p w14:paraId="73C1C1B4" w14:textId="77777777" w:rsidR="000C2FCE" w:rsidRDefault="000C2FCE" w:rsidP="00AE1B12">
      <w:pPr>
        <w:spacing w:after="0"/>
      </w:pPr>
    </w:p>
    <w:p w14:paraId="54A71DB1" w14:textId="77777777" w:rsidR="000C2FCE" w:rsidRDefault="000C2FCE" w:rsidP="00AE1B12">
      <w:pPr>
        <w:spacing w:after="0"/>
      </w:pPr>
    </w:p>
    <w:p w14:paraId="49DA6BC9" w14:textId="77777777" w:rsidR="000C2FCE" w:rsidRDefault="000C2FCE" w:rsidP="00AE1B12">
      <w:pPr>
        <w:spacing w:after="0"/>
      </w:pPr>
    </w:p>
    <w:p w14:paraId="6EDD1028" w14:textId="77777777" w:rsidR="000C2FCE" w:rsidRDefault="000C2FCE" w:rsidP="00AE1B12">
      <w:pPr>
        <w:spacing w:after="0"/>
      </w:pPr>
    </w:p>
    <w:p w14:paraId="733BD302" w14:textId="77777777" w:rsidR="000C2FCE" w:rsidRDefault="000C2FCE" w:rsidP="00AE1B12">
      <w:pPr>
        <w:spacing w:after="0"/>
      </w:pPr>
    </w:p>
    <w:p w14:paraId="396D6515" w14:textId="31C1CF56" w:rsidR="00AE1B12" w:rsidRDefault="00AE1B12" w:rsidP="00AE1B12">
      <w:pPr>
        <w:spacing w:after="0"/>
      </w:pPr>
      <w:r w:rsidRPr="00AE1B12">
        <w:lastRenderedPageBreak/>
        <w:t>-- 4. Display the details of employees sorting the salary in increasing order</w:t>
      </w:r>
    </w:p>
    <w:p w14:paraId="3954C4A2" w14:textId="77777777" w:rsidR="00AE1B12" w:rsidRDefault="00AE1B12" w:rsidP="00AE1B12">
      <w:pPr>
        <w:spacing w:after="0"/>
      </w:pPr>
      <w:r>
        <w:t>SELECT *</w:t>
      </w:r>
    </w:p>
    <w:p w14:paraId="04086062" w14:textId="1452161D" w:rsidR="00AE1B12" w:rsidRDefault="000C2FCE" w:rsidP="00AE1B12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7A843B" wp14:editId="2C271600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645910" cy="1914525"/>
            <wp:effectExtent l="0" t="0" r="2540" b="9525"/>
            <wp:wrapTopAndBottom/>
            <wp:docPr id="1032937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7925" name="Picture 10329379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B12">
        <w:t>FROM EMPLOYEE</w:t>
      </w:r>
    </w:p>
    <w:p w14:paraId="03C46145" w14:textId="7BD77936" w:rsidR="000C2FCE" w:rsidRDefault="00AE1B12" w:rsidP="00AE1B12">
      <w:pPr>
        <w:spacing w:after="0"/>
      </w:pPr>
      <w:r>
        <w:t>ORDER BY Salary ASC</w:t>
      </w:r>
      <w:r w:rsidR="000C2FCE">
        <w:t>;</w:t>
      </w:r>
    </w:p>
    <w:p w14:paraId="0A551FA3" w14:textId="5CECD039" w:rsidR="000C2FCE" w:rsidRDefault="000C2FCE" w:rsidP="000C2FCE">
      <w:pPr>
        <w:tabs>
          <w:tab w:val="left" w:pos="2448"/>
        </w:tabs>
      </w:pPr>
      <w:r>
        <w:tab/>
      </w:r>
    </w:p>
    <w:p w14:paraId="1F06F971" w14:textId="1F2032B0" w:rsidR="000C2FCE" w:rsidRDefault="000C2FCE" w:rsidP="000C2FCE">
      <w:pPr>
        <w:tabs>
          <w:tab w:val="left" w:pos="2448"/>
        </w:tabs>
      </w:pPr>
      <w:r w:rsidRPr="000C2FCE">
        <w:t>-- 5. Show the record of employees earning salary greater than 16000 in each department</w:t>
      </w:r>
    </w:p>
    <w:p w14:paraId="633A36C5" w14:textId="77777777" w:rsidR="000C2FCE" w:rsidRDefault="000C2FCE" w:rsidP="000C2FCE">
      <w:pPr>
        <w:tabs>
          <w:tab w:val="left" w:pos="2448"/>
        </w:tabs>
      </w:pPr>
      <w:r>
        <w:t>SELECT *</w:t>
      </w:r>
    </w:p>
    <w:p w14:paraId="4B540D84" w14:textId="77777777" w:rsidR="000C2FCE" w:rsidRDefault="000C2FCE" w:rsidP="000C2FCE">
      <w:pPr>
        <w:tabs>
          <w:tab w:val="left" w:pos="2448"/>
        </w:tabs>
      </w:pPr>
      <w:r>
        <w:t>FROM EMPLOYEE</w:t>
      </w:r>
    </w:p>
    <w:p w14:paraId="16D6279D" w14:textId="0F53779E" w:rsidR="000C2FCE" w:rsidRDefault="000C2FCE" w:rsidP="000C2FCE">
      <w:pPr>
        <w:tabs>
          <w:tab w:val="left" w:pos="2448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E5DEFA3" wp14:editId="1020A000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6645910" cy="1900555"/>
            <wp:effectExtent l="0" t="0" r="2540" b="4445"/>
            <wp:wrapTopAndBottom/>
            <wp:docPr id="11702916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91675" name="Picture 11702916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ERE Salary &gt; 80000;</w:t>
      </w:r>
    </w:p>
    <w:p w14:paraId="00433504" w14:textId="21AD4597" w:rsidR="000C2FCE" w:rsidRPr="000C2FCE" w:rsidRDefault="000C2FCE" w:rsidP="000C2FCE">
      <w:pPr>
        <w:tabs>
          <w:tab w:val="left" w:pos="2448"/>
        </w:tabs>
      </w:pPr>
    </w:p>
    <w:p w14:paraId="7CB23B09" w14:textId="77777777" w:rsidR="000C2FCE" w:rsidRPr="000C2FCE" w:rsidRDefault="000C2FCE" w:rsidP="000C2FCE"/>
    <w:p w14:paraId="129A80AD" w14:textId="77777777" w:rsidR="000C2FCE" w:rsidRPr="000C2FCE" w:rsidRDefault="000C2FCE" w:rsidP="000C2FCE"/>
    <w:p w14:paraId="60B5760E" w14:textId="77777777" w:rsidR="000C2FCE" w:rsidRPr="000C2FCE" w:rsidRDefault="000C2FCE" w:rsidP="000C2FCE"/>
    <w:p w14:paraId="195B37AD" w14:textId="77777777" w:rsidR="000C2FCE" w:rsidRPr="000C2FCE" w:rsidRDefault="000C2FCE" w:rsidP="000C2FCE"/>
    <w:p w14:paraId="7EB59E54" w14:textId="77777777" w:rsidR="000C2FCE" w:rsidRPr="000C2FCE" w:rsidRDefault="000C2FCE" w:rsidP="000C2FCE"/>
    <w:p w14:paraId="31D1E938" w14:textId="77777777" w:rsidR="000C2FCE" w:rsidRPr="000C2FCE" w:rsidRDefault="000C2FCE" w:rsidP="000C2FCE"/>
    <w:sectPr w:rsidR="000C2FCE" w:rsidRPr="000C2FCE" w:rsidSect="00AD02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49"/>
    <w:rsid w:val="00016285"/>
    <w:rsid w:val="000C2FCE"/>
    <w:rsid w:val="00523F49"/>
    <w:rsid w:val="006438F5"/>
    <w:rsid w:val="00AD02A8"/>
    <w:rsid w:val="00A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1BD9"/>
  <w15:chartTrackingRefBased/>
  <w15:docId w15:val="{1DC3756A-4EC1-4AD9-BE0A-41E4FA88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67B-0B57-4B1E-A7D8-997CD96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Patil</dc:creator>
  <cp:keywords/>
  <dc:description/>
  <cp:lastModifiedBy>Viraj Bele</cp:lastModifiedBy>
  <cp:revision>2</cp:revision>
  <dcterms:created xsi:type="dcterms:W3CDTF">2024-09-24T17:01:00Z</dcterms:created>
  <dcterms:modified xsi:type="dcterms:W3CDTF">2024-09-24T17:01:00Z</dcterms:modified>
</cp:coreProperties>
</file>